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E538B" w14:textId="77777777" w:rsidR="004067E2" w:rsidRPr="004A6382" w:rsidRDefault="004067E2" w:rsidP="004067E2">
      <w:pPr>
        <w:jc w:val="center"/>
        <w:rPr>
          <w:rFonts w:ascii="Times" w:hAnsi="Times"/>
          <w:b/>
          <w:sz w:val="36"/>
          <w:szCs w:val="36"/>
        </w:rPr>
      </w:pPr>
    </w:p>
    <w:p w14:paraId="24B7AD7A" w14:textId="77777777" w:rsidR="004A6382" w:rsidRPr="004A6382" w:rsidRDefault="004A6382" w:rsidP="004067E2">
      <w:pPr>
        <w:jc w:val="center"/>
        <w:rPr>
          <w:rFonts w:ascii="Times" w:hAnsi="Times"/>
          <w:b/>
          <w:sz w:val="36"/>
          <w:szCs w:val="36"/>
        </w:rPr>
      </w:pPr>
    </w:p>
    <w:p w14:paraId="3586DAB7" w14:textId="77777777" w:rsidR="00EF2295" w:rsidRDefault="00EF2295" w:rsidP="004067E2">
      <w:pPr>
        <w:jc w:val="center"/>
        <w:rPr>
          <w:rFonts w:ascii="Times" w:hAnsi="Times"/>
          <w:b/>
          <w:sz w:val="94"/>
          <w:szCs w:val="94"/>
        </w:rPr>
      </w:pPr>
      <w:r w:rsidRPr="0025290E">
        <w:rPr>
          <w:rFonts w:ascii="Times" w:hAnsi="Times"/>
          <w:b/>
          <w:sz w:val="94"/>
          <w:szCs w:val="94"/>
        </w:rPr>
        <w:t>BACHELORARBEIT</w:t>
      </w:r>
    </w:p>
    <w:p w14:paraId="11817D91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2FBAEA69" w14:textId="77777777" w:rsid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30BF839B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4"/>
        </w:rPr>
      </w:pPr>
      <w:r w:rsidRPr="004067E2">
        <w:rPr>
          <w:rFonts w:ascii="Times New Roman" w:hAnsi="Times New Roman" w:cs="Times New Roman"/>
          <w:sz w:val="44"/>
          <w:szCs w:val="44"/>
        </w:rPr>
        <w:t>Implementierung eines generischen Clients für iOS</w:t>
      </w:r>
    </w:p>
    <w:p w14:paraId="3E289365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4"/>
        </w:rPr>
      </w:pPr>
      <w:r w:rsidRPr="004067E2">
        <w:rPr>
          <w:rFonts w:ascii="Times New Roman" w:hAnsi="Times New Roman" w:cs="Times New Roman"/>
          <w:sz w:val="44"/>
          <w:szCs w:val="44"/>
        </w:rPr>
        <w:t>zur Analyse von REST-Services</w:t>
      </w:r>
    </w:p>
    <w:p w14:paraId="35AB6B79" w14:textId="77777777" w:rsid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0C46DC5F" w14:textId="77777777" w:rsid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1580F311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067E2">
        <w:rPr>
          <w:rFonts w:ascii="Times New Roman" w:hAnsi="Times New Roman" w:cs="Times New Roman"/>
          <w:sz w:val="36"/>
          <w:szCs w:val="36"/>
        </w:rPr>
        <w:t>Mario Stief</w:t>
      </w:r>
    </w:p>
    <w:p w14:paraId="0EF9A2C1" w14:textId="77777777" w:rsid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067E2">
        <w:rPr>
          <w:rFonts w:ascii="Times New Roman" w:hAnsi="Times New Roman" w:cs="Times New Roman"/>
          <w:sz w:val="36"/>
          <w:szCs w:val="36"/>
        </w:rPr>
        <w:t>eingereicht im Dezember 2012</w:t>
      </w:r>
      <w:bookmarkStart w:id="0" w:name="_GoBack"/>
      <w:bookmarkEnd w:id="0"/>
    </w:p>
    <w:p w14:paraId="19E575D8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12E6ADFF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36ADD0E6" w14:textId="77777777" w:rsidR="0025290E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067E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BB8F9A4" wp14:editId="224DC280">
            <wp:extent cx="3013720" cy="3011433"/>
            <wp:effectExtent l="0" t="0" r="8890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rier Treverensis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20" cy="30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E969" w14:textId="77777777" w:rsidR="0025290E" w:rsidRPr="004067E2" w:rsidRDefault="0025290E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738E4386" w14:textId="77777777" w:rsidR="0025290E" w:rsidRPr="004067E2" w:rsidRDefault="0025290E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33C1587A" w14:textId="77777777" w:rsidR="0025290E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067E2">
        <w:rPr>
          <w:rFonts w:ascii="Times New Roman" w:hAnsi="Times New Roman" w:cs="Times New Roman"/>
          <w:sz w:val="36"/>
          <w:szCs w:val="36"/>
        </w:rPr>
        <w:t>Lehrstuhl für Systemsoftware und Verteilte Systeme</w:t>
      </w:r>
    </w:p>
    <w:p w14:paraId="1B6C1045" w14:textId="77777777" w:rsidR="004067E2" w:rsidRPr="004067E2" w:rsidRDefault="004067E2" w:rsidP="00406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4067E2">
        <w:rPr>
          <w:rFonts w:ascii="Times New Roman" w:hAnsi="Times New Roman" w:cs="Times New Roman"/>
          <w:sz w:val="36"/>
          <w:szCs w:val="36"/>
        </w:rPr>
        <w:t>Prof. Dr. Peter Sturm</w:t>
      </w:r>
    </w:p>
    <w:sectPr w:rsidR="004067E2" w:rsidRPr="004067E2" w:rsidSect="00EF2295">
      <w:pgSz w:w="11900" w:h="16820"/>
      <w:pgMar w:top="1417" w:right="1417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95"/>
    <w:rsid w:val="000A6718"/>
    <w:rsid w:val="0025290E"/>
    <w:rsid w:val="003F6E9C"/>
    <w:rsid w:val="004067E2"/>
    <w:rsid w:val="004A6382"/>
    <w:rsid w:val="009808D7"/>
    <w:rsid w:val="00985F5A"/>
    <w:rsid w:val="00C85357"/>
    <w:rsid w:val="00E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D1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229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2295"/>
    <w:rPr>
      <w:rFonts w:ascii="Lucida Grande" w:hAnsi="Lucida Grande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229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2295"/>
    <w:rPr>
      <w:rFonts w:ascii="Lucida Grande" w:hAnsi="Lucida Grande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5DB7F-F0C0-3C4D-8E67-E7C715AE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1</Characters>
  <Application>Microsoft Macintosh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ief</dc:creator>
  <cp:keywords/>
  <dc:description/>
  <cp:lastModifiedBy>Mario Stief</cp:lastModifiedBy>
  <cp:revision>2</cp:revision>
  <dcterms:created xsi:type="dcterms:W3CDTF">2012-12-08T22:03:00Z</dcterms:created>
  <dcterms:modified xsi:type="dcterms:W3CDTF">2012-12-09T02:52:00Z</dcterms:modified>
</cp:coreProperties>
</file>